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B7" w:rsidRDefault="002B6194">
      <w:r>
        <w:rPr>
          <w:noProof/>
          <w:lang w:val="en-GB" w:eastAsia="en-GB"/>
        </w:rPr>
        <w:drawing>
          <wp:inline distT="0" distB="0" distL="0" distR="0" wp14:anchorId="3A983E38" wp14:editId="7D97BCD6">
            <wp:extent cx="5943600" cy="7912100"/>
            <wp:effectExtent l="0" t="0" r="0" b="12700"/>
            <wp:docPr id="24" name="Picture 24" descr="Macintosh HD:Users:CarterRonca:Pictures:iPhoto Library.photolibrary:Previews:2014:09:06:20140906-192451:bvEa8yMaTqKIs1sKZHMm4w:IMG_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CarterRonca:Pictures:iPhoto Library.photolibrary:Previews:2014:09:06:20140906-192451:bvEa8yMaTqKIs1sKZHMm4w:IMG_05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F87A01F" wp14:editId="611671EB">
            <wp:extent cx="5943600" cy="7912100"/>
            <wp:effectExtent l="0" t="0" r="0" b="12700"/>
            <wp:docPr id="23" name="Picture 23" descr="Macintosh HD:Users:CarterRonca:Pictures:iPhoto Library.photolibrary:Previews:2014:09:06:20140906-192451:fFqTCIooT%K+c5pF4RVjPA:IMG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CarterRonca:Pictures:iPhoto Library.photolibrary:Previews:2014:09:06:20140906-192451:fFqTCIooT%K+c5pF4RVjPA:IMG_05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4DB7" w:rsidSect="00FA5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94"/>
    <w:rsid w:val="002B6194"/>
    <w:rsid w:val="007D4DB7"/>
    <w:rsid w:val="00916B9E"/>
    <w:rsid w:val="00D423CC"/>
    <w:rsid w:val="00FA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1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9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1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9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A5A8-69F3-479F-99E7-BF92CC2F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 Ronca</dc:creator>
  <cp:lastModifiedBy>Riham Khalil</cp:lastModifiedBy>
  <cp:revision>2</cp:revision>
  <dcterms:created xsi:type="dcterms:W3CDTF">2014-09-08T00:14:00Z</dcterms:created>
  <dcterms:modified xsi:type="dcterms:W3CDTF">2014-09-08T00:14:00Z</dcterms:modified>
</cp:coreProperties>
</file>